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A98" w:rsidRPr="00633466" w:rsidRDefault="00820A98" w:rsidP="00633466">
      <w:pPr>
        <w:tabs>
          <w:tab w:val="left" w:pos="5670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633466">
        <w:rPr>
          <w:rFonts w:ascii="Times New Roman" w:hAnsi="Times New Roman" w:cs="Times New Roman"/>
          <w:sz w:val="28"/>
          <w:szCs w:val="28"/>
        </w:rPr>
        <w:t>Приложение</w:t>
      </w:r>
      <w:r w:rsidR="00623391" w:rsidRPr="00633466">
        <w:rPr>
          <w:rFonts w:ascii="Times New Roman" w:hAnsi="Times New Roman" w:cs="Times New Roman"/>
          <w:sz w:val="28"/>
          <w:szCs w:val="28"/>
        </w:rPr>
        <w:t xml:space="preserve"> 10</w:t>
      </w:r>
    </w:p>
    <w:p w:rsidR="00820A98" w:rsidRPr="00633466" w:rsidRDefault="00820A98" w:rsidP="00633466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633466">
        <w:rPr>
          <w:rFonts w:ascii="Times New Roman" w:hAnsi="Times New Roman" w:cs="Times New Roman"/>
          <w:sz w:val="28"/>
          <w:szCs w:val="28"/>
        </w:rPr>
        <w:t>к решению</w:t>
      </w:r>
    </w:p>
    <w:p w:rsidR="00820A98" w:rsidRPr="00633466" w:rsidRDefault="00820A98" w:rsidP="00633466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633466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820A98" w:rsidRPr="00633466" w:rsidTr="00FF4339">
        <w:tc>
          <w:tcPr>
            <w:tcW w:w="486" w:type="dxa"/>
            <w:vAlign w:val="bottom"/>
            <w:hideMark/>
          </w:tcPr>
          <w:p w:rsidR="00820A98" w:rsidRPr="00633466" w:rsidRDefault="00820A98" w:rsidP="00633466">
            <w:pPr>
              <w:pStyle w:val="aa"/>
              <w:jc w:val="center"/>
              <w:rPr>
                <w:lang w:eastAsia="en-US"/>
              </w:rPr>
            </w:pPr>
            <w:r w:rsidRPr="00633466">
              <w:rPr>
                <w:lang w:eastAsia="en-US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0A98" w:rsidRPr="00633466" w:rsidRDefault="00194BC3" w:rsidP="00633466">
            <w:pPr>
              <w:pStyle w:val="a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03.2021</w:t>
            </w:r>
          </w:p>
        </w:tc>
        <w:tc>
          <w:tcPr>
            <w:tcW w:w="434" w:type="dxa"/>
            <w:vAlign w:val="bottom"/>
            <w:hideMark/>
          </w:tcPr>
          <w:p w:rsidR="00820A98" w:rsidRPr="00633466" w:rsidRDefault="00820A98" w:rsidP="00633466">
            <w:pPr>
              <w:pStyle w:val="aa"/>
              <w:jc w:val="center"/>
              <w:rPr>
                <w:lang w:eastAsia="en-US"/>
              </w:rPr>
            </w:pPr>
            <w:r w:rsidRPr="00633466">
              <w:rPr>
                <w:lang w:eastAsia="en-US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0A98" w:rsidRPr="00633466" w:rsidRDefault="00293E85" w:rsidP="00633466">
            <w:pPr>
              <w:pStyle w:val="aa"/>
              <w:jc w:val="center"/>
              <w:rPr>
                <w:lang w:eastAsia="en-US"/>
              </w:rPr>
            </w:pPr>
            <w:r>
              <w:t>42/689</w:t>
            </w:r>
            <w:bookmarkStart w:id="0" w:name="_GoBack"/>
            <w:bookmarkEnd w:id="0"/>
          </w:p>
        </w:tc>
      </w:tr>
    </w:tbl>
    <w:p w:rsidR="00820A98" w:rsidRPr="00633466" w:rsidRDefault="00820A98" w:rsidP="00633466">
      <w:pPr>
        <w:tabs>
          <w:tab w:val="left" w:pos="5760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7DBD" w:rsidRPr="00633466" w:rsidRDefault="00820A98" w:rsidP="00633466">
      <w:pPr>
        <w:tabs>
          <w:tab w:val="left" w:pos="5760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46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B7DBD" w:rsidRPr="006334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  <w:r w:rsidR="001665CB" w:rsidRPr="0063346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E10414" w:rsidRPr="00633466" w:rsidRDefault="00E10414" w:rsidP="00633466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633466">
        <w:rPr>
          <w:rFonts w:ascii="Times New Roman" w:hAnsi="Times New Roman" w:cs="Times New Roman"/>
          <w:sz w:val="28"/>
          <w:szCs w:val="28"/>
        </w:rPr>
        <w:t>к решению</w:t>
      </w:r>
    </w:p>
    <w:p w:rsidR="00E10414" w:rsidRPr="00633466" w:rsidRDefault="00E10414" w:rsidP="00633466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633466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22F4B" w:rsidRPr="00633466" w:rsidTr="00722F4B">
        <w:tc>
          <w:tcPr>
            <w:tcW w:w="486" w:type="dxa"/>
            <w:vAlign w:val="bottom"/>
            <w:hideMark/>
          </w:tcPr>
          <w:p w:rsidR="00722F4B" w:rsidRPr="00633466" w:rsidRDefault="00722F4B" w:rsidP="00633466">
            <w:pPr>
              <w:pStyle w:val="aa"/>
              <w:jc w:val="center"/>
              <w:rPr>
                <w:lang w:eastAsia="en-US"/>
              </w:rPr>
            </w:pPr>
            <w:r w:rsidRPr="00633466">
              <w:rPr>
                <w:lang w:eastAsia="en-US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2F4B" w:rsidRPr="00633466" w:rsidRDefault="00F2071E" w:rsidP="00633466">
            <w:pPr>
              <w:pStyle w:val="aa"/>
              <w:jc w:val="center"/>
              <w:rPr>
                <w:lang w:eastAsia="en-US"/>
              </w:rPr>
            </w:pPr>
            <w:r w:rsidRPr="00633466">
              <w:rPr>
                <w:lang w:eastAsia="en-US"/>
              </w:rPr>
              <w:t>22.12.2020</w:t>
            </w:r>
          </w:p>
        </w:tc>
        <w:tc>
          <w:tcPr>
            <w:tcW w:w="434" w:type="dxa"/>
            <w:vAlign w:val="bottom"/>
            <w:hideMark/>
          </w:tcPr>
          <w:p w:rsidR="00722F4B" w:rsidRPr="00633466" w:rsidRDefault="00722F4B" w:rsidP="00633466">
            <w:pPr>
              <w:pStyle w:val="aa"/>
              <w:jc w:val="center"/>
              <w:rPr>
                <w:lang w:eastAsia="en-US"/>
              </w:rPr>
            </w:pPr>
            <w:r w:rsidRPr="00633466">
              <w:rPr>
                <w:lang w:eastAsia="en-US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2F4B" w:rsidRPr="00633466" w:rsidRDefault="00F2071E" w:rsidP="00633466">
            <w:pPr>
              <w:pStyle w:val="aa"/>
              <w:jc w:val="center"/>
              <w:rPr>
                <w:lang w:eastAsia="en-US"/>
              </w:rPr>
            </w:pPr>
            <w:r w:rsidRPr="00633466">
              <w:rPr>
                <w:lang w:eastAsia="en-US"/>
              </w:rPr>
              <w:t>38/</w:t>
            </w:r>
            <w:r w:rsidR="00293BA5" w:rsidRPr="00633466">
              <w:rPr>
                <w:lang w:eastAsia="en-US"/>
              </w:rPr>
              <w:t>640</w:t>
            </w:r>
          </w:p>
        </w:tc>
      </w:tr>
    </w:tbl>
    <w:p w:rsidR="00633466" w:rsidRDefault="00633466" w:rsidP="006334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3466" w:rsidRPr="00633466" w:rsidRDefault="00633466" w:rsidP="006334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7DBD" w:rsidRPr="00633466" w:rsidRDefault="00AB7DBD" w:rsidP="006334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средств муниципального дорожного фонда Волгограда </w:t>
      </w:r>
    </w:p>
    <w:p w:rsidR="00AB7DBD" w:rsidRPr="00633466" w:rsidRDefault="00AB7DBD" w:rsidP="006334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финансирование расходов по обеспечению дорожной деятельности </w:t>
      </w:r>
    </w:p>
    <w:p w:rsidR="00CD7342" w:rsidRPr="00633466" w:rsidRDefault="00AB7DBD" w:rsidP="006334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правлениям расходов и главным распорядителям </w:t>
      </w:r>
    </w:p>
    <w:p w:rsidR="00AB7DBD" w:rsidRPr="00633466" w:rsidRDefault="00AB7DBD" w:rsidP="006334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466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средств Волгограда на 20</w:t>
      </w:r>
      <w:r w:rsidR="00DD62D6" w:rsidRPr="00633466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633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136325" w:rsidRPr="00633466" w:rsidRDefault="00136325" w:rsidP="006334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67"/>
        <w:gridCol w:w="567"/>
        <w:gridCol w:w="567"/>
        <w:gridCol w:w="1560"/>
        <w:gridCol w:w="708"/>
        <w:gridCol w:w="1701"/>
      </w:tblGrid>
      <w:tr w:rsidR="003B57CE" w:rsidRPr="00633466" w:rsidTr="00633466"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noWrap/>
          </w:tcPr>
          <w:p w:rsidR="003B57CE" w:rsidRPr="00633466" w:rsidRDefault="003B57CE" w:rsidP="006334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едомства, </w:t>
            </w:r>
          </w:p>
          <w:p w:rsidR="003B57CE" w:rsidRPr="00633466" w:rsidRDefault="003B57CE" w:rsidP="006334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статей расходов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3B57CE" w:rsidRPr="00633466" w:rsidRDefault="003B57CE" w:rsidP="006334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Код в</w:t>
            </w: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3B57CE" w:rsidRPr="00633466" w:rsidRDefault="003B57CE" w:rsidP="006334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3B57CE" w:rsidRPr="00633466" w:rsidRDefault="003B57CE" w:rsidP="006334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</w:tcPr>
          <w:p w:rsidR="003B57CE" w:rsidRPr="00633466" w:rsidRDefault="003B57CE" w:rsidP="006334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 xml:space="preserve">Целевая </w:t>
            </w:r>
          </w:p>
          <w:p w:rsidR="003B57CE" w:rsidRPr="00633466" w:rsidRDefault="003B57CE" w:rsidP="006334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 xml:space="preserve">статья </w:t>
            </w:r>
          </w:p>
          <w:p w:rsidR="003B57CE" w:rsidRPr="00633466" w:rsidRDefault="003B57CE" w:rsidP="006334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</w:tcPr>
          <w:p w:rsidR="003B57CE" w:rsidRPr="00633466" w:rsidRDefault="003B57CE" w:rsidP="006334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Груп</w:t>
            </w:r>
            <w:proofErr w:type="spellEnd"/>
            <w:r w:rsidR="00253BFF" w:rsidRPr="006334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proofErr w:type="gramEnd"/>
            <w:r w:rsidRPr="00633466">
              <w:rPr>
                <w:rFonts w:ascii="Times New Roman" w:hAnsi="Times New Roman" w:cs="Times New Roman"/>
                <w:sz w:val="24"/>
                <w:szCs w:val="24"/>
              </w:rPr>
              <w:t xml:space="preserve"> вида рас-ходов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</w:tcPr>
          <w:p w:rsidR="003B57CE" w:rsidRPr="00633466" w:rsidRDefault="003B57CE" w:rsidP="006334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3B57CE" w:rsidRPr="00633466" w:rsidRDefault="003B57CE" w:rsidP="006334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3B57CE" w:rsidRPr="00633466" w:rsidTr="00633466"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noWrap/>
          </w:tcPr>
          <w:p w:rsidR="003B57CE" w:rsidRPr="00633466" w:rsidRDefault="003B57CE" w:rsidP="006334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3B57CE" w:rsidRPr="00633466" w:rsidRDefault="003B57CE" w:rsidP="006334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3B57CE" w:rsidRPr="00633466" w:rsidRDefault="003B57CE" w:rsidP="006334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3B57CE" w:rsidRPr="00633466" w:rsidRDefault="003B57CE" w:rsidP="006334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</w:tcPr>
          <w:p w:rsidR="003B57CE" w:rsidRPr="00633466" w:rsidRDefault="003B57CE" w:rsidP="006334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</w:tcPr>
          <w:p w:rsidR="003B57CE" w:rsidRPr="00633466" w:rsidRDefault="003B57CE" w:rsidP="006334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</w:tcPr>
          <w:p w:rsidR="003B57CE" w:rsidRPr="00633466" w:rsidRDefault="003B57CE" w:rsidP="006334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F6355" w:rsidRPr="00633466" w:rsidTr="006334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B4E" w:rsidRPr="00633466" w:rsidRDefault="00EF6355" w:rsidP="00633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355" w:rsidRPr="00633466" w:rsidRDefault="00EF6355" w:rsidP="006334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355" w:rsidRPr="00633466" w:rsidRDefault="00EF6355" w:rsidP="006334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355" w:rsidRPr="00633466" w:rsidRDefault="00EF6355" w:rsidP="006334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355" w:rsidRPr="00633466" w:rsidRDefault="00EF6355" w:rsidP="006334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355" w:rsidRPr="00633466" w:rsidRDefault="00EF6355" w:rsidP="006334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355" w:rsidRPr="00633466" w:rsidRDefault="00EF6355" w:rsidP="006334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2356417,44581</w:t>
            </w:r>
          </w:p>
        </w:tc>
      </w:tr>
      <w:tr w:rsidR="00EF6355" w:rsidRPr="00633466" w:rsidTr="006334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355" w:rsidRPr="00633466" w:rsidRDefault="00EF6355" w:rsidP="00633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355" w:rsidRPr="00633466" w:rsidRDefault="00EF6355" w:rsidP="006334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355" w:rsidRPr="00633466" w:rsidRDefault="00EF6355" w:rsidP="006334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355" w:rsidRPr="00633466" w:rsidRDefault="00EF6355" w:rsidP="006334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355" w:rsidRPr="00633466" w:rsidRDefault="00EF6355" w:rsidP="006334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355" w:rsidRPr="00633466" w:rsidRDefault="00EF6355" w:rsidP="006334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355" w:rsidRPr="00633466" w:rsidRDefault="00EF6355" w:rsidP="006334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81479,50000</w:t>
            </w:r>
          </w:p>
        </w:tc>
      </w:tr>
      <w:tr w:rsidR="00EF6355" w:rsidRPr="00633466" w:rsidTr="006334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355" w:rsidRPr="00633466" w:rsidRDefault="00EF6355" w:rsidP="00633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355" w:rsidRPr="00633466" w:rsidRDefault="00EF6355" w:rsidP="006334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355" w:rsidRPr="00633466" w:rsidRDefault="00EF6355" w:rsidP="006334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355" w:rsidRPr="00633466" w:rsidRDefault="00EF6355" w:rsidP="006334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355" w:rsidRPr="00633466" w:rsidRDefault="00EF6355" w:rsidP="006334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355" w:rsidRPr="00633466" w:rsidRDefault="00EF6355" w:rsidP="006334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355" w:rsidRPr="00633466" w:rsidRDefault="00EF6355" w:rsidP="006334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2058546,63108</w:t>
            </w:r>
          </w:p>
        </w:tc>
      </w:tr>
      <w:tr w:rsidR="00EF6355" w:rsidRPr="00633466" w:rsidTr="006334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355" w:rsidRPr="00633466" w:rsidRDefault="00EF6355" w:rsidP="00633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355" w:rsidRPr="00633466" w:rsidRDefault="00EF6355" w:rsidP="006334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355" w:rsidRPr="00633466" w:rsidRDefault="00EF6355" w:rsidP="006334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355" w:rsidRPr="00633466" w:rsidRDefault="00EF6355" w:rsidP="006334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355" w:rsidRPr="00633466" w:rsidRDefault="00EF6355" w:rsidP="006334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355" w:rsidRPr="00633466" w:rsidRDefault="00EF6355" w:rsidP="006334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355" w:rsidRPr="00633466" w:rsidRDefault="00EF6355" w:rsidP="006334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216391,31473</w:t>
            </w:r>
          </w:p>
        </w:tc>
      </w:tr>
      <w:tr w:rsidR="00EF6355" w:rsidRPr="00633466" w:rsidTr="006334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355" w:rsidRPr="00633466" w:rsidRDefault="00EF6355" w:rsidP="00633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355" w:rsidRPr="00633466" w:rsidRDefault="00EF6355" w:rsidP="006334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355" w:rsidRPr="00633466" w:rsidRDefault="00EF6355" w:rsidP="006334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355" w:rsidRPr="00633466" w:rsidRDefault="00EF6355" w:rsidP="006334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355" w:rsidRPr="00633466" w:rsidRDefault="00EF6355" w:rsidP="006334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355" w:rsidRPr="00633466" w:rsidRDefault="00EF6355" w:rsidP="006334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355" w:rsidRPr="00633466" w:rsidRDefault="00EF6355" w:rsidP="006334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2356417,44581</w:t>
            </w:r>
          </w:p>
        </w:tc>
      </w:tr>
      <w:tr w:rsidR="00EF6355" w:rsidRPr="00633466" w:rsidTr="006334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466" w:rsidRDefault="00EF6355" w:rsidP="0063346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де</w:t>
            </w: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 xml:space="preserve">жание и развитие улично-дорожной сети Волгограда и обеспечение </w:t>
            </w:r>
          </w:p>
          <w:p w:rsidR="00EF6355" w:rsidRPr="00633466" w:rsidRDefault="00EF6355" w:rsidP="0063346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355" w:rsidRPr="00633466" w:rsidRDefault="00EF6355" w:rsidP="006334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355" w:rsidRPr="00633466" w:rsidRDefault="00EF6355" w:rsidP="006334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355" w:rsidRPr="00633466" w:rsidRDefault="00EF6355" w:rsidP="006334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355" w:rsidRPr="00633466" w:rsidRDefault="00EF6355" w:rsidP="006334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11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355" w:rsidRPr="00633466" w:rsidRDefault="00EF6355" w:rsidP="006334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355" w:rsidRPr="00633466" w:rsidRDefault="00EF6355" w:rsidP="006334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2308876,01445</w:t>
            </w:r>
          </w:p>
        </w:tc>
      </w:tr>
      <w:tr w:rsidR="00EF6355" w:rsidRPr="00633466" w:rsidTr="006334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355" w:rsidRPr="00633466" w:rsidRDefault="00EF6355" w:rsidP="0063346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</w:t>
            </w: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ние технически исправного состо</w:t>
            </w: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ния автомобильных дорог для бе</w:t>
            </w: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опасности дорожного движ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355" w:rsidRPr="00633466" w:rsidRDefault="00EF6355" w:rsidP="006334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355" w:rsidRPr="00633466" w:rsidRDefault="00EF6355" w:rsidP="006334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355" w:rsidRPr="00633466" w:rsidRDefault="00EF6355" w:rsidP="006334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355" w:rsidRPr="00633466" w:rsidRDefault="00EF6355" w:rsidP="006334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11.0.0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355" w:rsidRPr="00633466" w:rsidRDefault="00EF6355" w:rsidP="006334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355" w:rsidRPr="00633466" w:rsidRDefault="00EF6355" w:rsidP="006334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1547058,28833</w:t>
            </w:r>
          </w:p>
        </w:tc>
      </w:tr>
      <w:tr w:rsidR="00EF6355" w:rsidRPr="00633466" w:rsidTr="006334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355" w:rsidRPr="00633466" w:rsidRDefault="00EF6355" w:rsidP="0063346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</w:t>
            </w: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355" w:rsidRPr="00633466" w:rsidRDefault="00EF6355" w:rsidP="006334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355" w:rsidRPr="00633466" w:rsidRDefault="00EF6355" w:rsidP="006334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355" w:rsidRPr="00633466" w:rsidRDefault="00EF6355" w:rsidP="006334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355" w:rsidRPr="00633466" w:rsidRDefault="00EF6355" w:rsidP="006334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11.0.01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355" w:rsidRPr="00633466" w:rsidRDefault="00EF6355" w:rsidP="006334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355" w:rsidRPr="00633466" w:rsidRDefault="00EF6355" w:rsidP="006334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13381,68833</w:t>
            </w:r>
          </w:p>
        </w:tc>
      </w:tr>
      <w:tr w:rsidR="00EF6355" w:rsidRPr="00633466" w:rsidTr="006334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355" w:rsidRPr="00633466" w:rsidRDefault="00EF6355" w:rsidP="0063346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355" w:rsidRPr="00633466" w:rsidRDefault="00EF6355" w:rsidP="006334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355" w:rsidRPr="00633466" w:rsidRDefault="00EF6355" w:rsidP="006334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355" w:rsidRPr="00633466" w:rsidRDefault="00EF6355" w:rsidP="006334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355" w:rsidRPr="00633466" w:rsidRDefault="00EF6355" w:rsidP="006334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11.0.01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355" w:rsidRPr="00633466" w:rsidRDefault="00EF6355" w:rsidP="006334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355" w:rsidRPr="00633466" w:rsidRDefault="00EF6355" w:rsidP="006334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13381,68833</w:t>
            </w:r>
          </w:p>
        </w:tc>
      </w:tr>
      <w:tr w:rsidR="00133CAD" w:rsidRPr="00633466" w:rsidTr="006334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Расходы на формирование муниц</w:t>
            </w: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пальных дорожных фон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11.0.01.S1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762626,40000</w:t>
            </w:r>
          </w:p>
        </w:tc>
      </w:tr>
      <w:tr w:rsidR="00133CAD" w:rsidRPr="00633466" w:rsidTr="006334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466" w:rsidRDefault="00133CAD" w:rsidP="0063346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</w:t>
            </w:r>
          </w:p>
          <w:p w:rsidR="00133CAD" w:rsidRPr="00633466" w:rsidRDefault="00133CAD" w:rsidP="0063346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11.0.01.S1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351407,10000</w:t>
            </w:r>
          </w:p>
        </w:tc>
      </w:tr>
    </w:tbl>
    <w:p w:rsidR="00EF550A" w:rsidRDefault="00EF550A">
      <w:pPr>
        <w:rPr>
          <w:sz w:val="14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567"/>
        <w:gridCol w:w="567"/>
        <w:gridCol w:w="567"/>
        <w:gridCol w:w="1560"/>
        <w:gridCol w:w="708"/>
        <w:gridCol w:w="1701"/>
      </w:tblGrid>
      <w:tr w:rsidR="00EF550A" w:rsidRPr="00633466" w:rsidTr="009F3A35">
        <w:trPr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50A" w:rsidRPr="00633466" w:rsidRDefault="00EF550A" w:rsidP="009F3A3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50A" w:rsidRPr="00633466" w:rsidRDefault="00EF550A" w:rsidP="009F3A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50A" w:rsidRPr="00633466" w:rsidRDefault="00EF550A" w:rsidP="009F3A3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50A" w:rsidRPr="00633466" w:rsidRDefault="00EF550A" w:rsidP="009F3A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50A" w:rsidRPr="00633466" w:rsidRDefault="00EF550A" w:rsidP="009F3A3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50A" w:rsidRPr="00633466" w:rsidRDefault="00EF550A" w:rsidP="009F3A3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50A" w:rsidRPr="00633466" w:rsidRDefault="00EF550A" w:rsidP="009F3A3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33CAD" w:rsidRPr="00633466" w:rsidTr="00633466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11.0.01.S1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411219,30000</w:t>
            </w:r>
          </w:p>
        </w:tc>
      </w:tr>
      <w:tr w:rsidR="00133CAD" w:rsidRPr="00633466" w:rsidTr="00633466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11.0.01.S17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771050,20000</w:t>
            </w:r>
          </w:p>
        </w:tc>
      </w:tr>
      <w:tr w:rsidR="00133CAD" w:rsidRPr="00633466" w:rsidTr="00633466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466" w:rsidRDefault="00133CAD" w:rsidP="0063346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</w:t>
            </w:r>
          </w:p>
          <w:p w:rsidR="00133CAD" w:rsidRPr="00633466" w:rsidRDefault="00133CAD" w:rsidP="0063346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11.0.01.S17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117817,90000</w:t>
            </w:r>
          </w:p>
        </w:tc>
      </w:tr>
      <w:tr w:rsidR="00133CAD" w:rsidRPr="00633466" w:rsidTr="00633466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11.0.01.S17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210000,00000</w:t>
            </w:r>
          </w:p>
        </w:tc>
      </w:tr>
      <w:tr w:rsidR="00133CAD" w:rsidRPr="00633466" w:rsidTr="00633466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11.0.01.S17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80591,00000</w:t>
            </w:r>
          </w:p>
        </w:tc>
      </w:tr>
      <w:tr w:rsidR="00133CAD" w:rsidRPr="00633466" w:rsidTr="00633466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11.0.01.S17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362641,30000</w:t>
            </w:r>
          </w:p>
        </w:tc>
      </w:tr>
      <w:tr w:rsidR="00133CAD" w:rsidRPr="00633466" w:rsidTr="00633466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11.0.03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42815,49347</w:t>
            </w:r>
          </w:p>
        </w:tc>
      </w:tr>
      <w:tr w:rsidR="00133CAD" w:rsidRPr="00633466" w:rsidTr="00633466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11.0.03.4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5784,89347</w:t>
            </w:r>
          </w:p>
        </w:tc>
      </w:tr>
      <w:tr w:rsidR="00133CAD" w:rsidRPr="00633466" w:rsidTr="00633466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11.0.03.4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5784,89347</w:t>
            </w:r>
          </w:p>
        </w:tc>
      </w:tr>
      <w:tr w:rsidR="00133CAD" w:rsidRPr="00633466" w:rsidTr="00633466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11.0.03.S17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37030,60000</w:t>
            </w:r>
          </w:p>
        </w:tc>
      </w:tr>
      <w:tr w:rsidR="00133CAD" w:rsidRPr="00633466" w:rsidTr="00633466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466" w:rsidRDefault="00133CAD" w:rsidP="0063346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</w:t>
            </w:r>
          </w:p>
          <w:p w:rsidR="00133CAD" w:rsidRPr="00633466" w:rsidRDefault="00133CAD" w:rsidP="0063346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11.0.03.S17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28949,80000</w:t>
            </w:r>
          </w:p>
        </w:tc>
      </w:tr>
      <w:tr w:rsidR="00133CAD" w:rsidRPr="00633466" w:rsidTr="00633466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11.0.03.S17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8080,80000</w:t>
            </w:r>
          </w:p>
        </w:tc>
      </w:tr>
      <w:tr w:rsidR="00133CAD" w:rsidRPr="00633466" w:rsidTr="00633466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11.0.F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213951,63265</w:t>
            </w:r>
          </w:p>
        </w:tc>
      </w:tr>
      <w:tr w:rsidR="00133CAD" w:rsidRPr="00633466" w:rsidTr="00633466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по стимулированию программ разв</w:t>
            </w: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тия жилищ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11.0.F1.5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213951,63265</w:t>
            </w:r>
          </w:p>
        </w:tc>
      </w:tr>
      <w:tr w:rsidR="00133CAD" w:rsidRPr="00633466" w:rsidTr="00633466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11.0.F1.5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213951,63265</w:t>
            </w:r>
          </w:p>
        </w:tc>
      </w:tr>
      <w:tr w:rsidR="00133CAD" w:rsidRPr="00633466" w:rsidTr="00633466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11.0.R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505050,60000</w:t>
            </w:r>
          </w:p>
        </w:tc>
      </w:tr>
      <w:tr w:rsidR="00133CAD" w:rsidRPr="00633466" w:rsidTr="00633466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Расходы на строительство и реко</w:t>
            </w: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струкцию автомобильных дорог о</w:t>
            </w: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11.0.R1.S0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151515,20000</w:t>
            </w:r>
          </w:p>
        </w:tc>
      </w:tr>
      <w:tr w:rsidR="00133CAD" w:rsidRPr="00633466" w:rsidTr="00633466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11.0.R1.S0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151515,20000</w:t>
            </w:r>
          </w:p>
        </w:tc>
      </w:tr>
      <w:tr w:rsidR="00133CAD" w:rsidRPr="00633466" w:rsidTr="00633466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Расходы на формирование муниц</w:t>
            </w: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пальных дорожных фон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11.0.R1.S1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353535,40000</w:t>
            </w:r>
          </w:p>
        </w:tc>
      </w:tr>
      <w:tr w:rsidR="00133CAD" w:rsidRPr="00633466" w:rsidTr="00633466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466" w:rsidRDefault="00133CAD" w:rsidP="0063346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упка товаров, работ и услуг </w:t>
            </w:r>
          </w:p>
          <w:p w:rsidR="00133CAD" w:rsidRPr="00633466" w:rsidRDefault="00133CAD" w:rsidP="0063346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11.0.R1.S1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353535,40000</w:t>
            </w:r>
          </w:p>
        </w:tc>
      </w:tr>
      <w:tr w:rsidR="00133CAD" w:rsidRPr="00633466" w:rsidTr="00633466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466" w:rsidRDefault="00133CAD" w:rsidP="0063346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Форм</w:t>
            </w: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 xml:space="preserve">рование </w:t>
            </w:r>
            <w:proofErr w:type="gramStart"/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современной</w:t>
            </w:r>
            <w:proofErr w:type="gramEnd"/>
            <w:r w:rsidRPr="0063346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</w:t>
            </w:r>
          </w:p>
          <w:p w:rsidR="00133CAD" w:rsidRPr="00633466" w:rsidRDefault="00133CAD" w:rsidP="0063346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сре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6855,83136</w:t>
            </w:r>
          </w:p>
        </w:tc>
      </w:tr>
      <w:tr w:rsidR="00133CAD" w:rsidRPr="00633466" w:rsidTr="00633466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ализация федерального проекта «Формиров</w:t>
            </w: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ние комфорт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6855,83136</w:t>
            </w:r>
          </w:p>
        </w:tc>
      </w:tr>
      <w:tr w:rsidR="00133CAD" w:rsidRPr="00633466" w:rsidTr="00633466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Реализация программ формирования современной городской среды в ч</w:t>
            </w: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сти комплексного благоустройства дворов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18.0.F2.555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6855,83136</w:t>
            </w:r>
          </w:p>
        </w:tc>
      </w:tr>
      <w:tr w:rsidR="00133CAD" w:rsidRPr="00633466" w:rsidTr="00633466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466" w:rsidRDefault="00133CAD" w:rsidP="0063346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</w:t>
            </w:r>
          </w:p>
          <w:p w:rsidR="00133CAD" w:rsidRPr="00633466" w:rsidRDefault="00133CAD" w:rsidP="0063346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18.0.F2.555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5435,21356</w:t>
            </w:r>
          </w:p>
        </w:tc>
      </w:tr>
      <w:tr w:rsidR="00133CAD" w:rsidRPr="00633466" w:rsidTr="00633466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18.0.F2.555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1420,61780</w:t>
            </w:r>
          </w:p>
        </w:tc>
      </w:tr>
      <w:tr w:rsidR="00133CAD" w:rsidRPr="00633466" w:rsidTr="00633466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5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</w:t>
            </w: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40685,60000</w:t>
            </w:r>
          </w:p>
        </w:tc>
      </w:tr>
      <w:tr w:rsidR="00133CAD" w:rsidRPr="00633466" w:rsidTr="00633466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40685,60000</w:t>
            </w:r>
          </w:p>
        </w:tc>
      </w:tr>
      <w:tr w:rsidR="00133CAD" w:rsidRPr="00633466" w:rsidTr="00633466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</w:t>
            </w: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40685,60000</w:t>
            </w:r>
          </w:p>
        </w:tc>
      </w:tr>
      <w:tr w:rsidR="00133CAD" w:rsidRPr="00633466" w:rsidTr="00633466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466" w:rsidRDefault="00133CAD" w:rsidP="0063346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</w:t>
            </w:r>
          </w:p>
          <w:p w:rsidR="00133CAD" w:rsidRPr="00633466" w:rsidRDefault="00133CAD" w:rsidP="0063346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36606,50000</w:t>
            </w:r>
          </w:p>
        </w:tc>
      </w:tr>
      <w:tr w:rsidR="00133CAD" w:rsidRPr="00633466" w:rsidTr="00633466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466" w:rsidRDefault="00133CAD" w:rsidP="0063346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</w:t>
            </w:r>
          </w:p>
          <w:p w:rsidR="00133CAD" w:rsidRPr="00633466" w:rsidRDefault="00133CAD" w:rsidP="0063346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3754,10000</w:t>
            </w:r>
          </w:p>
        </w:tc>
      </w:tr>
      <w:tr w:rsidR="00133CAD" w:rsidRPr="00633466" w:rsidTr="00633466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CAD" w:rsidRPr="00633466" w:rsidRDefault="00133CAD" w:rsidP="006334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66">
              <w:rPr>
                <w:rFonts w:ascii="Times New Roman" w:hAnsi="Times New Roman" w:cs="Times New Roman"/>
                <w:sz w:val="24"/>
                <w:szCs w:val="24"/>
              </w:rPr>
              <w:t>325,00000</w:t>
            </w:r>
          </w:p>
        </w:tc>
      </w:tr>
    </w:tbl>
    <w:p w:rsidR="00633466" w:rsidRDefault="00633466" w:rsidP="00633466">
      <w:pPr>
        <w:tabs>
          <w:tab w:val="left" w:pos="4077"/>
          <w:tab w:val="left" w:pos="4644"/>
          <w:tab w:val="left" w:pos="5211"/>
          <w:tab w:val="left" w:pos="5778"/>
          <w:tab w:val="left" w:pos="7338"/>
          <w:tab w:val="left" w:pos="8046"/>
        </w:tabs>
        <w:spacing w:after="0" w:line="240" w:lineRule="auto"/>
        <w:ind w:right="-57"/>
        <w:rPr>
          <w:rFonts w:ascii="Times New Roman" w:hAnsi="Times New Roman" w:cs="Times New Roman"/>
          <w:sz w:val="28"/>
          <w:szCs w:val="24"/>
        </w:rPr>
      </w:pPr>
    </w:p>
    <w:p w:rsidR="00633466" w:rsidRDefault="00633466" w:rsidP="00633466">
      <w:pPr>
        <w:tabs>
          <w:tab w:val="left" w:pos="4077"/>
          <w:tab w:val="left" w:pos="4644"/>
          <w:tab w:val="left" w:pos="5211"/>
          <w:tab w:val="left" w:pos="5778"/>
          <w:tab w:val="left" w:pos="7338"/>
          <w:tab w:val="left" w:pos="8046"/>
        </w:tabs>
        <w:spacing w:after="0" w:line="240" w:lineRule="auto"/>
        <w:ind w:right="-57"/>
        <w:rPr>
          <w:rFonts w:ascii="Times New Roman" w:hAnsi="Times New Roman" w:cs="Times New Roman"/>
          <w:sz w:val="28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76152D" w:rsidRPr="00633466" w:rsidTr="00BD5E1E">
        <w:tc>
          <w:tcPr>
            <w:tcW w:w="5494" w:type="dxa"/>
          </w:tcPr>
          <w:p w:rsidR="0076152D" w:rsidRPr="00633466" w:rsidRDefault="0076152D" w:rsidP="00633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466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76152D" w:rsidRPr="00633466" w:rsidRDefault="0076152D" w:rsidP="00633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466">
              <w:rPr>
                <w:rFonts w:ascii="Times New Roman" w:hAnsi="Times New Roman" w:cs="Times New Roman"/>
                <w:sz w:val="28"/>
                <w:szCs w:val="28"/>
              </w:rPr>
              <w:t>Волгоградской городской Думы</w:t>
            </w:r>
          </w:p>
          <w:p w:rsidR="0076152D" w:rsidRPr="00633466" w:rsidRDefault="0076152D" w:rsidP="00633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52D" w:rsidRPr="00633466" w:rsidRDefault="0076152D" w:rsidP="00747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46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="007473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346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Pr="00633466">
              <w:rPr>
                <w:rFonts w:ascii="Times New Roman" w:hAnsi="Times New Roman" w:cs="Times New Roman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</w:tcPr>
          <w:p w:rsidR="0076152D" w:rsidRPr="00633466" w:rsidRDefault="00D65416" w:rsidP="0074739A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633466">
              <w:rPr>
                <w:rFonts w:ascii="Times New Roman" w:hAnsi="Times New Roman" w:cs="Times New Roman"/>
                <w:sz w:val="28"/>
                <w:szCs w:val="28"/>
              </w:rPr>
              <w:t>Глава Волгограда</w:t>
            </w:r>
          </w:p>
          <w:p w:rsidR="0076152D" w:rsidRPr="00633466" w:rsidRDefault="0076152D" w:rsidP="00633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52D" w:rsidRPr="00633466" w:rsidRDefault="0076152D" w:rsidP="00633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52D" w:rsidRPr="00633466" w:rsidRDefault="00820A98" w:rsidP="0063346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3346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76152D" w:rsidRPr="00633466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proofErr w:type="spellStart"/>
            <w:r w:rsidR="0076152D" w:rsidRPr="00633466">
              <w:rPr>
                <w:rFonts w:ascii="Times New Roman" w:hAnsi="Times New Roman" w:cs="Times New Roman"/>
                <w:sz w:val="28"/>
                <w:szCs w:val="28"/>
              </w:rPr>
              <w:t>В.В.Лихачев</w:t>
            </w:r>
            <w:proofErr w:type="spellEnd"/>
            <w:r w:rsidRPr="0063346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633466" w:rsidRDefault="00633466" w:rsidP="0063346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4739A" w:rsidRPr="00633466" w:rsidRDefault="0074739A" w:rsidP="00633466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820A98" w:rsidRPr="00633466" w:rsidTr="00FF4339">
        <w:tc>
          <w:tcPr>
            <w:tcW w:w="5494" w:type="dxa"/>
          </w:tcPr>
          <w:p w:rsidR="00820A98" w:rsidRPr="00633466" w:rsidRDefault="00820A98" w:rsidP="00633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466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820A98" w:rsidRPr="00633466" w:rsidRDefault="00820A98" w:rsidP="00633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466">
              <w:rPr>
                <w:rFonts w:ascii="Times New Roman" w:hAnsi="Times New Roman" w:cs="Times New Roman"/>
                <w:sz w:val="28"/>
                <w:szCs w:val="28"/>
              </w:rPr>
              <w:t>Волгоградской городской Думы</w:t>
            </w:r>
          </w:p>
          <w:p w:rsidR="00820A98" w:rsidRPr="00633466" w:rsidRDefault="00820A98" w:rsidP="00633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A98" w:rsidRPr="00633466" w:rsidRDefault="00820A98" w:rsidP="00747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46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7473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3466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proofErr w:type="spellStart"/>
            <w:r w:rsidRPr="00633466">
              <w:rPr>
                <w:rFonts w:ascii="Times New Roman" w:hAnsi="Times New Roman" w:cs="Times New Roman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</w:tcPr>
          <w:p w:rsidR="00820A98" w:rsidRPr="00633466" w:rsidRDefault="00820A98" w:rsidP="0074739A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633466">
              <w:rPr>
                <w:rFonts w:ascii="Times New Roman" w:hAnsi="Times New Roman" w:cs="Times New Roman"/>
                <w:sz w:val="28"/>
                <w:szCs w:val="28"/>
              </w:rPr>
              <w:t>Глава Волгограда</w:t>
            </w:r>
          </w:p>
          <w:p w:rsidR="00820A98" w:rsidRPr="00633466" w:rsidRDefault="00820A98" w:rsidP="00633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A98" w:rsidRPr="00633466" w:rsidRDefault="00820A98" w:rsidP="00633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A98" w:rsidRPr="00633466" w:rsidRDefault="00820A98" w:rsidP="0074739A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3346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proofErr w:type="spellStart"/>
            <w:r w:rsidRPr="00633466">
              <w:rPr>
                <w:rFonts w:ascii="Times New Roman" w:hAnsi="Times New Roman" w:cs="Times New Roman"/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623391" w:rsidRPr="00EF550A" w:rsidRDefault="00623391" w:rsidP="00633466">
      <w:pPr>
        <w:spacing w:after="0" w:line="240" w:lineRule="auto"/>
        <w:rPr>
          <w:rFonts w:ascii="Times New Roman" w:hAnsi="Times New Roman" w:cs="Times New Roman"/>
          <w:sz w:val="4"/>
          <w:szCs w:val="28"/>
        </w:rPr>
      </w:pPr>
    </w:p>
    <w:sectPr w:rsidR="00623391" w:rsidRPr="00EF550A" w:rsidSect="00633466">
      <w:headerReference w:type="default" r:id="rId8"/>
      <w:pgSz w:w="11906" w:h="16838" w:code="9"/>
      <w:pgMar w:top="1134" w:right="567" w:bottom="1134" w:left="1701" w:header="567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755" w:rsidRDefault="00915755" w:rsidP="00E10414">
      <w:pPr>
        <w:spacing w:after="0" w:line="240" w:lineRule="auto"/>
      </w:pPr>
      <w:r>
        <w:separator/>
      </w:r>
    </w:p>
  </w:endnote>
  <w:endnote w:type="continuationSeparator" w:id="0">
    <w:p w:rsidR="00915755" w:rsidRDefault="00915755" w:rsidP="00E10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755" w:rsidRDefault="00915755" w:rsidP="00E10414">
      <w:pPr>
        <w:spacing w:after="0" w:line="240" w:lineRule="auto"/>
      </w:pPr>
      <w:r>
        <w:separator/>
      </w:r>
    </w:p>
  </w:footnote>
  <w:footnote w:type="continuationSeparator" w:id="0">
    <w:p w:rsidR="00915755" w:rsidRDefault="00915755" w:rsidP="00E10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414" w:rsidRPr="00CD7342" w:rsidRDefault="00E10414" w:rsidP="00CD7342">
    <w:pPr>
      <w:pStyle w:val="a4"/>
      <w:tabs>
        <w:tab w:val="clear" w:pos="4677"/>
        <w:tab w:val="clear" w:pos="9355"/>
        <w:tab w:val="center" w:pos="4819"/>
        <w:tab w:val="right" w:pos="6804"/>
        <w:tab w:val="center" w:pos="6946"/>
        <w:tab w:val="right" w:pos="9638"/>
      </w:tabs>
      <w:rPr>
        <w:rFonts w:ascii="Times New Roman" w:hAnsi="Times New Roman" w:cs="Times New Roman"/>
        <w:sz w:val="20"/>
        <w:szCs w:val="20"/>
      </w:rPr>
    </w:pPr>
    <w:r>
      <w:tab/>
    </w:r>
    <w:sdt>
      <w:sdtPr>
        <w:id w:val="648487022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0"/>
          <w:szCs w:val="20"/>
        </w:rPr>
      </w:sdtEndPr>
      <w:sdtContent>
        <w:r w:rsidRPr="00E1041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1041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1041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93E85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E10414">
          <w:rPr>
            <w:rFonts w:ascii="Times New Roman" w:hAnsi="Times New Roman" w:cs="Times New Roman"/>
            <w:sz w:val="20"/>
            <w:szCs w:val="20"/>
          </w:rPr>
          <w:fldChar w:fldCharType="end"/>
        </w:r>
        <w:r>
          <w:rPr>
            <w:rFonts w:ascii="Times New Roman" w:hAnsi="Times New Roman" w:cs="Times New Roman"/>
            <w:sz w:val="20"/>
            <w:szCs w:val="20"/>
          </w:rPr>
          <w:t xml:space="preserve">                                   </w:t>
        </w:r>
      </w:sdtContent>
    </w:sdt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  <w:t xml:space="preserve"> </w:t>
    </w:r>
    <w:r>
      <w:rPr>
        <w:rFonts w:ascii="Times New Roman" w:hAnsi="Times New Roman" w:cs="Times New Roman"/>
        <w:sz w:val="20"/>
        <w:szCs w:val="20"/>
      </w:rPr>
      <w:tab/>
      <w:t xml:space="preserve">  Продолжение приложения </w:t>
    </w:r>
    <w:r w:rsidR="00623391">
      <w:rPr>
        <w:rFonts w:ascii="Times New Roman" w:hAnsi="Times New Roman" w:cs="Times New Roman"/>
        <w:sz w:val="20"/>
        <w:szCs w:val="20"/>
      </w:rPr>
      <w:t>1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autoHyphenation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CEC"/>
    <w:rsid w:val="00003C41"/>
    <w:rsid w:val="000A7D48"/>
    <w:rsid w:val="00123F8B"/>
    <w:rsid w:val="0012660A"/>
    <w:rsid w:val="00130BEB"/>
    <w:rsid w:val="00133CAD"/>
    <w:rsid w:val="00135406"/>
    <w:rsid w:val="00136325"/>
    <w:rsid w:val="001665CB"/>
    <w:rsid w:val="00194BC3"/>
    <w:rsid w:val="001B1870"/>
    <w:rsid w:val="001D0EF7"/>
    <w:rsid w:val="00206412"/>
    <w:rsid w:val="00222A4B"/>
    <w:rsid w:val="00242999"/>
    <w:rsid w:val="00253BFF"/>
    <w:rsid w:val="00265235"/>
    <w:rsid w:val="00293BA5"/>
    <w:rsid w:val="00293E85"/>
    <w:rsid w:val="00296822"/>
    <w:rsid w:val="002A3BF6"/>
    <w:rsid w:val="002C68BC"/>
    <w:rsid w:val="002F569C"/>
    <w:rsid w:val="0030508D"/>
    <w:rsid w:val="0030624D"/>
    <w:rsid w:val="003B57CE"/>
    <w:rsid w:val="00422AFE"/>
    <w:rsid w:val="00450C0F"/>
    <w:rsid w:val="00456B33"/>
    <w:rsid w:val="00573CAA"/>
    <w:rsid w:val="00590919"/>
    <w:rsid w:val="005909E7"/>
    <w:rsid w:val="005965F9"/>
    <w:rsid w:val="005B0FE0"/>
    <w:rsid w:val="005B7D58"/>
    <w:rsid w:val="005C7DB4"/>
    <w:rsid w:val="005D1593"/>
    <w:rsid w:val="00600F1D"/>
    <w:rsid w:val="00604492"/>
    <w:rsid w:val="006070F9"/>
    <w:rsid w:val="0061132E"/>
    <w:rsid w:val="00623391"/>
    <w:rsid w:val="00633466"/>
    <w:rsid w:val="00634BC9"/>
    <w:rsid w:val="00647BE8"/>
    <w:rsid w:val="006A0569"/>
    <w:rsid w:val="006A6DC4"/>
    <w:rsid w:val="007119CE"/>
    <w:rsid w:val="00720C9A"/>
    <w:rsid w:val="00722F4B"/>
    <w:rsid w:val="00725993"/>
    <w:rsid w:val="00743813"/>
    <w:rsid w:val="0074739A"/>
    <w:rsid w:val="00757E54"/>
    <w:rsid w:val="0076152D"/>
    <w:rsid w:val="00771401"/>
    <w:rsid w:val="007E225A"/>
    <w:rsid w:val="007F78AF"/>
    <w:rsid w:val="00820A98"/>
    <w:rsid w:val="00824721"/>
    <w:rsid w:val="00891684"/>
    <w:rsid w:val="008B3DE0"/>
    <w:rsid w:val="008E2C30"/>
    <w:rsid w:val="0091204A"/>
    <w:rsid w:val="00915755"/>
    <w:rsid w:val="009555FC"/>
    <w:rsid w:val="00961CEC"/>
    <w:rsid w:val="009660B5"/>
    <w:rsid w:val="00973ABD"/>
    <w:rsid w:val="00975940"/>
    <w:rsid w:val="009B144C"/>
    <w:rsid w:val="009D5F7E"/>
    <w:rsid w:val="009F2B55"/>
    <w:rsid w:val="00A026BC"/>
    <w:rsid w:val="00A26F36"/>
    <w:rsid w:val="00AB7DBD"/>
    <w:rsid w:val="00AC29F8"/>
    <w:rsid w:val="00AE1939"/>
    <w:rsid w:val="00B144E0"/>
    <w:rsid w:val="00B17C68"/>
    <w:rsid w:val="00B3190C"/>
    <w:rsid w:val="00B54B0A"/>
    <w:rsid w:val="00B55FAA"/>
    <w:rsid w:val="00B90E3F"/>
    <w:rsid w:val="00B950A9"/>
    <w:rsid w:val="00BA7DAA"/>
    <w:rsid w:val="00BE143E"/>
    <w:rsid w:val="00C61335"/>
    <w:rsid w:val="00C86935"/>
    <w:rsid w:val="00C9324E"/>
    <w:rsid w:val="00CA088D"/>
    <w:rsid w:val="00CB66B9"/>
    <w:rsid w:val="00CD7342"/>
    <w:rsid w:val="00D5003A"/>
    <w:rsid w:val="00D65416"/>
    <w:rsid w:val="00D72B4E"/>
    <w:rsid w:val="00D825B9"/>
    <w:rsid w:val="00D8429F"/>
    <w:rsid w:val="00DB20BF"/>
    <w:rsid w:val="00DC752D"/>
    <w:rsid w:val="00DD4058"/>
    <w:rsid w:val="00DD62D6"/>
    <w:rsid w:val="00DE3335"/>
    <w:rsid w:val="00DF76A1"/>
    <w:rsid w:val="00E10414"/>
    <w:rsid w:val="00E1386A"/>
    <w:rsid w:val="00E24C35"/>
    <w:rsid w:val="00E703D6"/>
    <w:rsid w:val="00E96CBB"/>
    <w:rsid w:val="00EB1D0A"/>
    <w:rsid w:val="00EB4806"/>
    <w:rsid w:val="00ED3700"/>
    <w:rsid w:val="00EE4699"/>
    <w:rsid w:val="00EF37EF"/>
    <w:rsid w:val="00EF550A"/>
    <w:rsid w:val="00EF6355"/>
    <w:rsid w:val="00F2071E"/>
    <w:rsid w:val="00F90C3E"/>
    <w:rsid w:val="00FD2B96"/>
    <w:rsid w:val="00FD3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D2B96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1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104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E10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0414"/>
  </w:style>
  <w:style w:type="paragraph" w:styleId="a6">
    <w:name w:val="footer"/>
    <w:basedOn w:val="a"/>
    <w:link w:val="a7"/>
    <w:uiPriority w:val="99"/>
    <w:unhideWhenUsed/>
    <w:rsid w:val="00E10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0414"/>
  </w:style>
  <w:style w:type="paragraph" w:styleId="a8">
    <w:name w:val="Balloon Text"/>
    <w:basedOn w:val="a"/>
    <w:link w:val="a9"/>
    <w:uiPriority w:val="99"/>
    <w:semiHidden/>
    <w:unhideWhenUsed/>
    <w:rsid w:val="00FD2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2B9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D2B9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C93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unhideWhenUsed/>
    <w:rsid w:val="00722F4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Текст Знак"/>
    <w:basedOn w:val="a0"/>
    <w:link w:val="aa"/>
    <w:rsid w:val="00722F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 Spacing"/>
    <w:uiPriority w:val="1"/>
    <w:qFormat/>
    <w:rsid w:val="00AC29F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D2B96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1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104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E10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0414"/>
  </w:style>
  <w:style w:type="paragraph" w:styleId="a6">
    <w:name w:val="footer"/>
    <w:basedOn w:val="a"/>
    <w:link w:val="a7"/>
    <w:uiPriority w:val="99"/>
    <w:unhideWhenUsed/>
    <w:rsid w:val="00E10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0414"/>
  </w:style>
  <w:style w:type="paragraph" w:styleId="a8">
    <w:name w:val="Balloon Text"/>
    <w:basedOn w:val="a"/>
    <w:link w:val="a9"/>
    <w:uiPriority w:val="99"/>
    <w:semiHidden/>
    <w:unhideWhenUsed/>
    <w:rsid w:val="00FD2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2B9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D2B9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C93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unhideWhenUsed/>
    <w:rsid w:val="00722F4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Текст Знак"/>
    <w:basedOn w:val="a0"/>
    <w:link w:val="aa"/>
    <w:rsid w:val="00722F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 Spacing"/>
    <w:uiPriority w:val="1"/>
    <w:qFormat/>
    <w:rsid w:val="00AC29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10</FullName>
  </documentManagement>
</p:properties>
</file>

<file path=customXml/itemProps1.xml><?xml version="1.0" encoding="utf-8"?>
<ds:datastoreItem xmlns:ds="http://schemas.openxmlformats.org/officeDocument/2006/customXml" ds:itemID="{BDF15695-9ECD-40FD-82F0-054DF0E8D3D3}"/>
</file>

<file path=customXml/itemProps2.xml><?xml version="1.0" encoding="utf-8"?>
<ds:datastoreItem xmlns:ds="http://schemas.openxmlformats.org/officeDocument/2006/customXml" ds:itemID="{5B7B3DD1-5B4F-4C37-BA12-9BC24502898A}"/>
</file>

<file path=customXml/itemProps3.xml><?xml version="1.0" encoding="utf-8"?>
<ds:datastoreItem xmlns:ds="http://schemas.openxmlformats.org/officeDocument/2006/customXml" ds:itemID="{96405DA7-CBFE-4DA1-9002-B149869C3C2F}"/>
</file>

<file path=customXml/itemProps4.xml><?xml version="1.0" encoding="utf-8"?>
<ds:datastoreItem xmlns:ds="http://schemas.openxmlformats.org/officeDocument/2006/customXml" ds:itemID="{C357F669-1E27-473B-8AB0-3E63B8DE11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администрации Волгограда</Company>
  <LinksUpToDate>false</LinksUpToDate>
  <CharactersWithSpaces>5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ланова Милайим Казанбековна</dc:creator>
  <cp:lastModifiedBy>Погасий Валерия Николаевна</cp:lastModifiedBy>
  <cp:revision>13</cp:revision>
  <cp:lastPrinted>2017-11-14T15:51:00Z</cp:lastPrinted>
  <dcterms:created xsi:type="dcterms:W3CDTF">2020-12-24T09:44:00Z</dcterms:created>
  <dcterms:modified xsi:type="dcterms:W3CDTF">2021-04-01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